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2_1_127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ce4c535b29490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3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ce4c535b29490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